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4ECECB0B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r w:rsidRPr="000247E8">
              <w:rPr>
                <w:b/>
                <w:sz w:val="40"/>
                <w:szCs w:val="40"/>
                <w:lang w:val="en-US"/>
              </w:rPr>
              <w:t xml:space="preserve">Algoritma dan Struktur Data 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5E1645EB" w:rsidR="009C032F" w:rsidRPr="00CC7946" w:rsidRDefault="009C032F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r>
              <w:rPr>
                <w:b/>
                <w:sz w:val="32"/>
                <w:szCs w:val="32"/>
                <w:lang w:val="en-US"/>
              </w:rPr>
              <w:t>Konsep dasar algoritma, pemrograman, dan struktur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5B744B51" w:rsidR="003B174A" w:rsidRPr="00DC2D4A" w:rsidRDefault="00080F32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bdillah (20090142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38790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38790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38790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38790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38790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38790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387909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38790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38790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38790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38790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387909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387909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r>
        <w:rPr>
          <w:lang w:val="en-US"/>
        </w:rPr>
        <w:lastRenderedPageBreak/>
        <w:t xml:space="preserve">Pemrograman, </w:t>
      </w:r>
      <w:r w:rsidR="00D67629" w:rsidRPr="00A9721F">
        <w:rPr>
          <w:lang w:val="en-US"/>
        </w:rPr>
        <w:t>Algoritma, Struktur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r w:rsidRPr="00420689">
        <w:rPr>
          <w:sz w:val="28"/>
          <w:szCs w:val="24"/>
          <w:lang w:val="en-US"/>
        </w:rPr>
        <w:t>Pemrograman</w:t>
      </w:r>
      <w:bookmarkEnd w:id="2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9721F">
        <w:rPr>
          <w:sz w:val="24"/>
          <w:szCs w:val="28"/>
          <w:lang w:val="en-US"/>
        </w:rPr>
        <w:t>Pemrograman komputer</w:t>
      </w:r>
      <w:r>
        <w:rPr>
          <w:sz w:val="24"/>
          <w:szCs w:val="28"/>
          <w:lang w:val="en-US"/>
        </w:rPr>
        <w:t xml:space="preserve">: Langkah-langkah yang </w:t>
      </w:r>
      <w:r w:rsidRPr="00A9721F">
        <w:rPr>
          <w:sz w:val="24"/>
          <w:szCs w:val="28"/>
          <w:lang w:val="en-US"/>
        </w:rPr>
        <w:t>yang dilakukan untuk memberikan instruksi kepada komputer untuk</w:t>
      </w:r>
      <w:r w:rsidR="004F38F7">
        <w:rPr>
          <w:sz w:val="24"/>
          <w:szCs w:val="28"/>
          <w:lang w:val="en-US"/>
        </w:rPr>
        <w:t xml:space="preserve"> </w:t>
      </w:r>
      <w:r w:rsidRPr="00A9721F">
        <w:rPr>
          <w:sz w:val="24"/>
          <w:szCs w:val="28"/>
          <w:lang w:val="en-US"/>
        </w:rPr>
        <w:t>memecahkan masala</w:t>
      </w:r>
      <w:r w:rsidR="00E53988">
        <w:rPr>
          <w:sz w:val="24"/>
          <w:szCs w:val="28"/>
          <w:lang w:val="en-US"/>
        </w:rPr>
        <w:t>h</w:t>
      </w:r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E53988">
        <w:rPr>
          <w:sz w:val="24"/>
          <w:szCs w:val="28"/>
          <w:lang w:val="en-US"/>
        </w:rPr>
        <w:t>Analogi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 komunikasi sehari-hari seorang harus berbicara dalam bahasa yang sama</w:t>
      </w:r>
      <w:r w:rsidR="00C34AB1">
        <w:rPr>
          <w:sz w:val="24"/>
          <w:szCs w:val="28"/>
          <w:lang w:val="en-US"/>
        </w:rPr>
        <w:t xml:space="preserve">. Hal </w:t>
      </w:r>
      <w:r w:rsidRPr="00E53988">
        <w:rPr>
          <w:sz w:val="24"/>
          <w:szCs w:val="28"/>
          <w:lang w:val="en-US"/>
        </w:rPr>
        <w:t>ini berlaku juga untuk berkomunikasi dengan komputer. Kita harus</w:t>
      </w:r>
      <w:r>
        <w:rPr>
          <w:sz w:val="24"/>
          <w:szCs w:val="28"/>
          <w:lang w:val="en-US"/>
        </w:rPr>
        <w:t xml:space="preserve"> </w:t>
      </w:r>
      <w:r w:rsidRPr="00E53988">
        <w:rPr>
          <w:sz w:val="24"/>
          <w:szCs w:val="28"/>
          <w:lang w:val="en-US"/>
        </w:rPr>
        <w:t xml:space="preserve">menggunakan bahasa yang dimengerti komputer untuk </w:t>
      </w:r>
      <w:r w:rsidR="00C34AB1">
        <w:rPr>
          <w:sz w:val="24"/>
          <w:szCs w:val="28"/>
          <w:lang w:val="en-US"/>
        </w:rPr>
        <w:t xml:space="preserve">memberikan </w:t>
      </w:r>
      <w:r w:rsidRPr="00E53988">
        <w:rPr>
          <w:sz w:val="24"/>
          <w:szCs w:val="28"/>
          <w:lang w:val="en-US"/>
        </w:rPr>
        <w:t>instruksi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r w:rsidRPr="00C34AB1">
        <w:rPr>
          <w:sz w:val="24"/>
          <w:szCs w:val="28"/>
          <w:lang w:val="en-US"/>
        </w:rPr>
        <w:t xml:space="preserve">Pada dasarnya komputer adalah sebuah mesin digital, artinya komputer hanya mengenal kondisi adanya arus (dilambangkan sebagai angka 1) atau tiadanya arus (dilambangkan sebagai angka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kembangan bahasa pemrograman komputer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rendah </w:t>
      </w:r>
      <w:r w:rsidRPr="003C2D38">
        <w:rPr>
          <w:b/>
          <w:bCs/>
          <w:sz w:val="24"/>
          <w:szCs w:val="28"/>
          <w:lang w:val="en-US"/>
        </w:rPr>
        <w:t>(bahasa mesin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manusia</w:t>
      </w:r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tingkat menengah </w:t>
      </w:r>
      <w:r w:rsidRPr="003C2D38">
        <w:rPr>
          <w:b/>
          <w:bCs/>
          <w:sz w:val="24"/>
          <w:szCs w:val="28"/>
          <w:lang w:val="en-US"/>
        </w:rPr>
        <w:t>(bahasa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Eksekusi cepat, masih dapat dipelajari dari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, file kecil</w:t>
      </w:r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Tetap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sulit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dipelajari, program sangat</w:t>
      </w:r>
      <w:r>
        <w:rPr>
          <w:sz w:val="24"/>
          <w:szCs w:val="28"/>
          <w:lang w:val="en-US"/>
        </w:rPr>
        <w:t xml:space="preserve"> Panjang</w:t>
      </w:r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bahasa generasi ketiga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 Mudah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, kode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rogram pendek</w:t>
      </w:r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lebih dekat dengan bahasa manausia</w:t>
      </w:r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>(-): Eksekusi</w:t>
      </w:r>
      <w:r>
        <w:rPr>
          <w:sz w:val="24"/>
          <w:szCs w:val="28"/>
          <w:lang w:val="en-US"/>
        </w:rPr>
        <w:t xml:space="preserve"> </w:t>
      </w:r>
      <w:r w:rsidRPr="00B00171">
        <w:rPr>
          <w:sz w:val="24"/>
          <w:szCs w:val="28"/>
          <w:lang w:val="en-US"/>
        </w:rPr>
        <w:t>lambat</w:t>
      </w:r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(o): Bahasa generasi menggunakan bahasa inggris (bahasa internasional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</w:t>
      </w:r>
      <w:r w:rsidR="003C2D38">
        <w:rPr>
          <w:sz w:val="24"/>
          <w:szCs w:val="28"/>
          <w:lang w:val="en-US"/>
        </w:rPr>
        <w:t xml:space="preserve"> bahasa pemrograman</w:t>
      </w:r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kode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writeln (‘Hello’); // pascal</w:t>
      </w:r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f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  <w:t>print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r w:rsidRPr="00420689">
        <w:rPr>
          <w:sz w:val="28"/>
          <w:szCs w:val="32"/>
          <w:lang w:val="en-US"/>
        </w:rPr>
        <w:lastRenderedPageBreak/>
        <w:t>Algoritma</w:t>
      </w:r>
      <w:bookmarkEnd w:id="3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: urutan langkah berhingga untuk memecahkan masalah logika atau matematika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r>
        <w:rPr>
          <w:sz w:val="24"/>
          <w:szCs w:val="28"/>
          <w:lang w:val="en-US"/>
        </w:rPr>
        <w:t xml:space="preserve">Algoritma: logika, metode,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urutan) sistematis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yang diguna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420689">
        <w:rPr>
          <w:sz w:val="24"/>
          <w:szCs w:val="28"/>
          <w:lang w:val="en-US"/>
        </w:rPr>
        <w:t>Ciri-ciri Algoritma</w:t>
      </w:r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rut Donald E. Knuth, ciri penting algoritma ada 5 yaitu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initeness = berakhir</w:t>
      </w:r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Defiteness = jelas/tidak ambigu atau rancu</w:t>
      </w:r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Input = ada dengan atau tanpa masukan</w:t>
      </w:r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utput = ada keluaran</w:t>
      </w:r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Efektif dan Efisien = sederhana dengan penggunaan sumber  daya (waktu dan memori) yang terbatas (seminal mungkin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Contoh dalam kehidupan sehari-hari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menghitung luas segitiga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gaimana cara menulis </w:t>
      </w:r>
      <w:r w:rsidR="005B58FD">
        <w:rPr>
          <w:sz w:val="24"/>
          <w:szCs w:val="28"/>
          <w:lang w:val="en-US"/>
        </w:rPr>
        <w:t>dokumen menggunakan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gaimana cara mematuhi rambu-rambu lalu lintas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awaban contoh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ghitung luas segitigas</w:t>
      </w:r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entukan nilai tinggi</w:t>
      </w:r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Hitung luas segitiga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ampilkan nilai luas segitiga</w:t>
      </w:r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enulis dokumen menggunakan Ms. Word (Berurutan/Beruntun/</w:t>
      </w:r>
      <w:r w:rsidRPr="005B58FD">
        <w:rPr>
          <w:b/>
          <w:bCs/>
          <w:sz w:val="24"/>
          <w:szCs w:val="28"/>
          <w:lang w:val="en-US"/>
        </w:rPr>
        <w:t>Sekuensial</w:t>
      </w:r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Ketik tulisan yang diinginkan</w:t>
      </w:r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impan dokumen</w:t>
      </w:r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Tutup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lastRenderedPageBreak/>
        <w:t>Mematuhi rambu-rambu lalu lintas (percabangan/kondisional/</w:t>
      </w:r>
      <w:r w:rsidRPr="005B58FD">
        <w:rPr>
          <w:b/>
          <w:bCs/>
          <w:sz w:val="24"/>
          <w:szCs w:val="28"/>
          <w:lang w:val="en-US"/>
        </w:rPr>
        <w:t>seleksi</w:t>
      </w:r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merah</w:t>
      </w:r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berhenti</w:t>
      </w:r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kuning</w:t>
      </w:r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hati-hati</w:t>
      </w:r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ika lampu hijau</w:t>
      </w:r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aka jalan</w:t>
      </w:r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Jenis struktur dasar algorima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kuensial</w:t>
      </w:r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eleksi</w:t>
      </w:r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erulangan</w:t>
      </w:r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r w:rsidRPr="00F7430F">
        <w:rPr>
          <w:sz w:val="28"/>
          <w:szCs w:val="32"/>
          <w:lang w:val="en-US"/>
        </w:rPr>
        <w:t>Struktur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Struktur data adalah suatu cara untuk menyimpan dan mengatur data dalam komputer sehinggadapat digunakan secara efisien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Pemilihan struktur data yang baik dan tepat dapat menghasilkan</w:t>
      </w:r>
      <w:r>
        <w:rPr>
          <w:sz w:val="24"/>
          <w:szCs w:val="28"/>
          <w:lang w:val="en-US"/>
        </w:rPr>
        <w:t xml:space="preserve"> </w:t>
      </w:r>
      <w:r w:rsidRPr="003D6ED7">
        <w:rPr>
          <w:sz w:val="24"/>
          <w:szCs w:val="28"/>
          <w:lang w:val="en-US"/>
        </w:rPr>
        <w:t>algoritma yang efisien</w:t>
      </w:r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Ciri-ciri desain struktur data yang baik adalah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menuhi berbagai kemungkinan dari operasi yang akan dijalankan</w:t>
      </w:r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Menggunakan sedikit sumber daya baik execution time dan penggunaan memori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>. Biasanya, guru akan memeriksa jawaban mulai dari yang paling atas. Maka dari itu, sudah bisa dipastikan bahwa siswa yang mengumpul terakhir akan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r>
        <w:rPr>
          <w:sz w:val="28"/>
          <w:szCs w:val="32"/>
          <w:lang w:val="en-US"/>
        </w:rPr>
        <w:lastRenderedPageBreak/>
        <w:t>Relasi Pemrograman, Algoritma, dan Struktur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lgoritma dan struktur data merupakan suatu hal yang mendasar dalam bidang ilmu komputer</w:t>
      </w:r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 + Struktur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ktifitas membuat program = Pemrograman</w:t>
      </w:r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rang yang membuat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r w:rsidRPr="006D3F77">
        <w:rPr>
          <w:lang w:val="en-US"/>
        </w:rPr>
        <w:lastRenderedPageBreak/>
        <w:t>Notasi Algoritma</w:t>
      </w:r>
      <w:bookmarkEnd w:id="6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D3F77">
        <w:rPr>
          <w:sz w:val="24"/>
          <w:szCs w:val="28"/>
          <w:lang w:val="en-US"/>
        </w:rPr>
        <w:t>Penulis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idak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tergantung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r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spesifikasi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dan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komputer</w:t>
      </w:r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>yang mengeksekusinya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algoritm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u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notas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pemrogram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tetap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apat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diterjemahkan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kedalam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erbagai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>bahasa</w:t>
      </w:r>
      <w:r w:rsidR="00A21590">
        <w:rPr>
          <w:sz w:val="24"/>
          <w:szCs w:val="28"/>
          <w:lang w:val="en-US"/>
        </w:rPr>
        <w:t xml:space="preserve"> </w:t>
      </w:r>
      <w:r w:rsidRPr="00A21590">
        <w:rPr>
          <w:sz w:val="24"/>
          <w:szCs w:val="28"/>
          <w:lang w:val="en-US"/>
        </w:rPr>
        <w:t xml:space="preserve">pemrograman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Notasi Algoritma</w:t>
      </w:r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Uraian kalimat deskriptif</w:t>
      </w:r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6073B1">
        <w:rPr>
          <w:sz w:val="24"/>
          <w:szCs w:val="28"/>
          <w:lang w:val="en-US"/>
        </w:rPr>
        <w:t>Simbol-simbol pada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r w:rsidRPr="000172E6">
        <w:rPr>
          <w:sz w:val="24"/>
          <w:szCs w:val="24"/>
          <w:lang w:val="en-US"/>
        </w:rPr>
        <w:lastRenderedPageBreak/>
        <w:t>Memberi Harga pada Suatu Variabel</w:t>
      </w:r>
      <w:bookmarkEnd w:id="8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Suatu variabel dapat diartikan sebagai suatu besaran yang dapat berubah-rubah harganya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r w:rsidRPr="00973BC3">
        <w:rPr>
          <w:sz w:val="24"/>
          <w:szCs w:val="28"/>
          <w:lang w:val="en-US"/>
        </w:rPr>
        <w:t>memberi harga kepada suatu variabel: dengan kotak penugasan</w:t>
      </w:r>
      <w:r>
        <w:rPr>
          <w:sz w:val="24"/>
          <w:szCs w:val="28"/>
          <w:lang w:val="en-US"/>
        </w:rPr>
        <w:t xml:space="preserve"> atau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973BC3">
        <w:rPr>
          <w:sz w:val="24"/>
          <w:szCs w:val="28"/>
          <w:lang w:val="en-US"/>
        </w:rPr>
        <w:t>Variabel X diberi harga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r>
        <w:rPr>
          <w:sz w:val="24"/>
          <w:lang w:val="en-US"/>
        </w:rPr>
        <w:t>Mencetak Keluaran</w:t>
      </w:r>
      <w:bookmarkEnd w:id="9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hanya berupa tampilan maka disimbolkan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Keluaran yang berhubungan dengan media lain seperti dokumen, printer: </w:t>
      </w:r>
      <w:r>
        <w:rPr>
          <w:b/>
          <w:bCs/>
          <w:sz w:val="24"/>
          <w:szCs w:val="28"/>
          <w:lang w:val="en-US"/>
        </w:rPr>
        <w:t>Simbol Dokumen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 w:rsidRPr="0000043A">
        <w:rPr>
          <w:sz w:val="24"/>
          <w:szCs w:val="28"/>
          <w:lang w:val="en-US"/>
        </w:rPr>
        <w:t>Contoh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r>
        <w:rPr>
          <w:sz w:val="24"/>
          <w:lang w:val="en-US"/>
        </w:rPr>
        <w:lastRenderedPageBreak/>
        <w:t>Notasi</w:t>
      </w:r>
      <w:r w:rsidR="0000043A">
        <w:rPr>
          <w:sz w:val="24"/>
          <w:lang w:val="en-US"/>
        </w:rPr>
        <w:t xml:space="preserve"> Algoritma Sekuensial</w:t>
      </w:r>
      <w:bookmarkEnd w:id="10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r>
        <w:rPr>
          <w:sz w:val="24"/>
          <w:lang w:val="en-US"/>
        </w:rPr>
        <w:t>Notasi Algoritma Seleksi</w:t>
      </w:r>
      <w:bookmarkEnd w:id="11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r>
        <w:rPr>
          <w:lang w:val="en-US"/>
        </w:rPr>
        <w:lastRenderedPageBreak/>
        <w:t xml:space="preserve">Notasi Algoritma </w:t>
      </w:r>
      <w:r w:rsidR="00681A2A">
        <w:rPr>
          <w:lang w:val="en-US"/>
        </w:rPr>
        <w:t>Perulangan</w:t>
      </w:r>
      <w:bookmarkEnd w:id="12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Contoh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r>
        <w:rPr>
          <w:lang w:val="en-US"/>
        </w:rPr>
        <w:lastRenderedPageBreak/>
        <w:t>Tugas 1: Notasi Algoritma</w:t>
      </w:r>
      <w:bookmarkEnd w:id="13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uatlah flowchart untuk kasus di bawah ini:</w:t>
      </w:r>
    </w:p>
    <w:p w14:paraId="478BCBA3" w14:textId="12F5EBE7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Menghitung luas lingkaran, bila diketahui jari-jari(r)=14</w:t>
      </w:r>
    </w:p>
    <w:p w14:paraId="24D05637" w14:textId="42800701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EF0CDA" wp14:editId="22DE0778">
            <wp:extent cx="1428750" cy="481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9492" w14:textId="05BA0947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D02AF73" w14:textId="7B11B3A1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125140F" w14:textId="367F64EF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04FE470" w14:textId="23FB7EB2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383C9F" w14:textId="427A5DF4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B732A57" w14:textId="3C2C2E23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F2C92A" w14:textId="4E1BF892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21BC83E" w14:textId="1EDDA5C7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82D8010" w14:textId="4496A534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24C88FD" w14:textId="2D304E98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143DA49" w14:textId="1319FDC9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729C4A2" w14:textId="48697908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154FD41" w14:textId="77777777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96D703" w14:textId="0A3A18DC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Menghitung luas lingkaran, dengan jari-jari(r) diinputkan oleh user dari keyboard.</w:t>
      </w:r>
    </w:p>
    <w:p w14:paraId="71D8542F" w14:textId="048455D2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720F4" wp14:editId="2CDFDEEB">
            <wp:extent cx="1933575" cy="501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1D66" w14:textId="31E95AC8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04C7B6D" w14:textId="7127FD74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6334AD2" w14:textId="18CA218C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D75C7BC" w14:textId="4A7C42E6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C1F55F6" w14:textId="79318120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B33A2C1" w14:textId="06F7C951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AF2DDFF" w14:textId="023B7AF9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E95555" w14:textId="187B8489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984067" w14:textId="4CEB97F1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530E14E" w14:textId="3F401E44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9D5E1A2" w14:textId="3D3DCFE7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75DB8C6" w14:textId="31862DF7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39E32C1" w14:textId="670DB74E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5A8B213" w14:textId="77777777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C578C0" w14:textId="2FA2424E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 xml:space="preserve">Terdapat </w:t>
      </w:r>
      <w:r w:rsidR="006073B1">
        <w:rPr>
          <w:lang w:val="en-US"/>
        </w:rPr>
        <w:t>2</w:t>
      </w:r>
      <w:r>
        <w:rPr>
          <w:lang w:val="en-US"/>
        </w:rPr>
        <w:t xml:space="preserve"> penilaian indeks prestasi akademik (IPK). Mahasiswa dikatakan berprestasi “</w:t>
      </w:r>
      <w:r w:rsidR="006073B1">
        <w:rPr>
          <w:lang w:val="en-US"/>
        </w:rPr>
        <w:t>Cumlaude</w:t>
      </w:r>
      <w:r>
        <w:rPr>
          <w:lang w:val="en-US"/>
        </w:rPr>
        <w:t>” jika IPK lebih besar atau sama dengan 3.50. Mahasis</w:t>
      </w:r>
      <w:r w:rsidR="006073B1">
        <w:rPr>
          <w:lang w:val="en-US"/>
        </w:rPr>
        <w:t>w</w:t>
      </w:r>
      <w:r>
        <w:rPr>
          <w:lang w:val="en-US"/>
        </w:rPr>
        <w:t xml:space="preserve">a </w:t>
      </w:r>
      <w:r w:rsidR="006073B1">
        <w:rPr>
          <w:lang w:val="en-US"/>
        </w:rPr>
        <w:t>dikatakan</w:t>
      </w:r>
      <w:r>
        <w:rPr>
          <w:lang w:val="en-US"/>
        </w:rPr>
        <w:t xml:space="preserve"> berprestasi “</w:t>
      </w:r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r w:rsidR="006073B1">
        <w:rPr>
          <w:lang w:val="en-US"/>
        </w:rPr>
        <w:t>” jika IPK kurang dari 3.50.</w:t>
      </w:r>
    </w:p>
    <w:p w14:paraId="7ED67E8D" w14:textId="0789A748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EBA3CD" wp14:editId="018A48FD">
            <wp:extent cx="3552825" cy="486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3299" w14:textId="6BF18D1B" w:rsidR="00080F32" w:rsidRDefault="00080F3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BF2D7C" w14:textId="77777777" w:rsidR="00080F32" w:rsidRDefault="00080F32" w:rsidP="00080F32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Program untuk menampilkan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Saya suka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 w:rsidRPr="00C4465E">
        <w:rPr>
          <w:lang w:val="en-US"/>
        </w:rPr>
        <w:t>Saya suka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Saya suka programming</w:t>
      </w:r>
    </w:p>
    <w:p w14:paraId="04E4F092" w14:textId="02AFCDDA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Menggunakan notasi algoritma perulangan)</w:t>
      </w:r>
    </w:p>
    <w:p w14:paraId="2D78D40A" w14:textId="3D40BE72" w:rsidR="00080F32" w:rsidRDefault="00080F32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3AC528" wp14:editId="7F3BA2C3">
            <wp:extent cx="4067175" cy="5457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3BA27" w14:textId="6DF99947" w:rsidR="00080F32" w:rsidRPr="00080F32" w:rsidRDefault="00080F32" w:rsidP="00080F3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lastRenderedPageBreak/>
        <w:t>Studi Kasus: Resi pengiriman paket</w:t>
      </w:r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Untuk mengirim paket melalui PT. Express dikenakan biaya sebagai berikut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administrasi Rp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aya per kg adalah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Bila barang pecah belah harus ditambahkan biaya asuransi sebesar Rp 15.000.</w:t>
      </w:r>
    </w:p>
    <w:p w14:paraId="57DFE4C7" w14:textId="1B7A28D0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lang w:val="en-US"/>
        </w:rPr>
        <w:t>Buatlah flowchart untuk mencetak Resi pengiriman yang harus diberikan kepada customer PT Express.</w:t>
      </w:r>
    </w:p>
    <w:p w14:paraId="387C7C52" w14:textId="5D680BFB" w:rsidR="00080F32" w:rsidRPr="00C4465E" w:rsidRDefault="00080F32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0860A7" wp14:editId="574DC414">
            <wp:extent cx="2952750" cy="5114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0F32" w:rsidRPr="00C4465E" w:rsidSect="003D6ED7">
      <w:footerReference w:type="default" r:id="rId30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26108" w14:textId="77777777" w:rsidR="00387909" w:rsidRDefault="00387909" w:rsidP="00277578">
      <w:r>
        <w:separator/>
      </w:r>
    </w:p>
  </w:endnote>
  <w:endnote w:type="continuationSeparator" w:id="0">
    <w:p w14:paraId="70BB8B61" w14:textId="77777777" w:rsidR="00387909" w:rsidRDefault="00387909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267B143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Konsep dasar algoritma, pemrograman dan struktur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1616E86A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B2284" w14:textId="77777777" w:rsidR="00387909" w:rsidRDefault="00387909" w:rsidP="00277578">
      <w:r>
        <w:separator/>
      </w:r>
    </w:p>
  </w:footnote>
  <w:footnote w:type="continuationSeparator" w:id="0">
    <w:p w14:paraId="556927E8" w14:textId="77777777" w:rsidR="00387909" w:rsidRDefault="00387909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Algoritma dan Stuktur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1634523B" w:rsidR="001C2832" w:rsidRPr="00662CCE" w:rsidRDefault="00080F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Abdillah (20090142)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0F32"/>
    <w:rsid w:val="0008434E"/>
    <w:rsid w:val="000861AB"/>
    <w:rsid w:val="00087CF8"/>
    <w:rsid w:val="0009506B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87909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7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illah abdillah</cp:lastModifiedBy>
  <cp:revision>51</cp:revision>
  <dcterms:created xsi:type="dcterms:W3CDTF">2020-09-18T05:13:00Z</dcterms:created>
  <dcterms:modified xsi:type="dcterms:W3CDTF">2020-10-22T14:10:00Z</dcterms:modified>
</cp:coreProperties>
</file>